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09FA5" w14:textId="77777777" w:rsidR="00B47204" w:rsidRPr="00F22E5A" w:rsidRDefault="00B47204" w:rsidP="00B47204">
      <w:pPr>
        <w:spacing w:after="0" w:line="240" w:lineRule="auto"/>
        <w:jc w:val="center"/>
        <w:rPr>
          <w:rFonts w:ascii="Century Gothic" w:hAnsi="Century Gothic" w:cstheme="minorHAnsi"/>
          <w:b/>
          <w:bCs/>
        </w:rPr>
      </w:pPr>
      <w:r w:rsidRPr="00F22E5A">
        <w:rPr>
          <w:rFonts w:ascii="Century Gothic" w:hAnsi="Century Gothic"/>
          <w:b/>
          <w:bCs/>
        </w:rPr>
        <w:t xml:space="preserve">ADESIONE ALLA RETE </w:t>
      </w:r>
      <w:r w:rsidRPr="00F22E5A">
        <w:rPr>
          <w:rFonts w:ascii="Century Gothic" w:hAnsi="Century Gothic" w:cstheme="minorHAnsi"/>
          <w:b/>
          <w:bCs/>
        </w:rPr>
        <w:t xml:space="preserve">TERRITORIALE DELLE PROPOSTE ESTIVE </w:t>
      </w:r>
    </w:p>
    <w:p w14:paraId="45AC49AE" w14:textId="31517F7B" w:rsidR="00B47204" w:rsidRPr="00F22E5A" w:rsidRDefault="00B47204" w:rsidP="00B47204">
      <w:pPr>
        <w:spacing w:after="0" w:line="240" w:lineRule="auto"/>
        <w:jc w:val="center"/>
        <w:rPr>
          <w:rFonts w:ascii="Century Gothic" w:hAnsi="Century Gothic" w:cstheme="minorHAnsi"/>
          <w:b/>
          <w:bCs/>
        </w:rPr>
      </w:pPr>
      <w:r w:rsidRPr="00F22E5A">
        <w:rPr>
          <w:rFonts w:ascii="Century Gothic" w:hAnsi="Century Gothic" w:cstheme="minorHAnsi"/>
          <w:b/>
          <w:bCs/>
        </w:rPr>
        <w:t xml:space="preserve">RIVOLTE A BAMBINI, RAGAZZI </w:t>
      </w:r>
      <w:r w:rsidR="00F22E5A" w:rsidRPr="00F22E5A">
        <w:rPr>
          <w:rFonts w:ascii="Century Gothic" w:hAnsi="Century Gothic" w:cstheme="minorHAnsi"/>
          <w:b/>
          <w:bCs/>
        </w:rPr>
        <w:t>E</w:t>
      </w:r>
      <w:r w:rsidRPr="00F22E5A">
        <w:rPr>
          <w:rFonts w:ascii="Century Gothic" w:hAnsi="Century Gothic" w:cstheme="minorHAnsi"/>
          <w:b/>
          <w:bCs/>
        </w:rPr>
        <w:t xml:space="preserve"> ADOLESCENTI </w:t>
      </w:r>
    </w:p>
    <w:p w14:paraId="500721E1" w14:textId="7FD585C0" w:rsidR="00B47204" w:rsidRPr="00F22E5A" w:rsidRDefault="00B47204" w:rsidP="00B47204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F22E5A">
        <w:rPr>
          <w:rFonts w:ascii="Century Gothic" w:hAnsi="Century Gothic" w:cstheme="minorHAnsi"/>
          <w:b/>
          <w:bCs/>
        </w:rPr>
        <w:t>ESTATE 202</w:t>
      </w:r>
      <w:r w:rsidR="00274F77">
        <w:rPr>
          <w:rFonts w:ascii="Century Gothic" w:hAnsi="Century Gothic" w:cstheme="minorHAnsi"/>
          <w:b/>
          <w:bCs/>
        </w:rPr>
        <w:t>6</w:t>
      </w:r>
    </w:p>
    <w:p w14:paraId="3CAB8FED" w14:textId="77777777" w:rsidR="00B47204" w:rsidRPr="00F22E5A" w:rsidRDefault="00B47204" w:rsidP="00B47204">
      <w:pPr>
        <w:spacing w:after="0" w:line="240" w:lineRule="auto"/>
        <w:jc w:val="both"/>
        <w:rPr>
          <w:rFonts w:ascii="Century Gothic" w:hAnsi="Century Gothic"/>
        </w:rPr>
      </w:pPr>
    </w:p>
    <w:p w14:paraId="53714D3C" w14:textId="2AEE3CA5" w:rsidR="008F1E9F" w:rsidRPr="00F22E5A" w:rsidRDefault="00B47204" w:rsidP="00B47B6B">
      <w:pPr>
        <w:spacing w:after="0" w:line="240" w:lineRule="auto"/>
        <w:jc w:val="right"/>
        <w:rPr>
          <w:rFonts w:ascii="Century Gothic" w:hAnsi="Century Gothic"/>
        </w:rPr>
      </w:pPr>
      <w:r w:rsidRPr="00F22E5A">
        <w:rPr>
          <w:rFonts w:ascii="Century Gothic" w:hAnsi="Century Gothic"/>
        </w:rPr>
        <w:t>AL COMUNE DI CASSANO D’ADDA</w:t>
      </w:r>
    </w:p>
    <w:p w14:paraId="10995FA2" w14:textId="525DE5CF" w:rsidR="00B47204" w:rsidRPr="00F22E5A" w:rsidRDefault="00B47204" w:rsidP="00B47B6B">
      <w:pPr>
        <w:spacing w:after="0" w:line="240" w:lineRule="auto"/>
        <w:jc w:val="right"/>
        <w:rPr>
          <w:rFonts w:ascii="Century Gothic" w:hAnsi="Century Gothic"/>
        </w:rPr>
      </w:pPr>
      <w:r w:rsidRPr="00F22E5A">
        <w:rPr>
          <w:rFonts w:ascii="Century Gothic" w:hAnsi="Century Gothic"/>
        </w:rPr>
        <w:t>SETTORE 3. SERVIZI ALLA PERSONA</w:t>
      </w:r>
    </w:p>
    <w:p w14:paraId="7746083E" w14:textId="7FB004F1" w:rsidR="00B47204" w:rsidRPr="00F22E5A" w:rsidRDefault="00B47204" w:rsidP="00B47B6B">
      <w:pPr>
        <w:spacing w:after="0" w:line="240" w:lineRule="auto"/>
        <w:jc w:val="right"/>
        <w:rPr>
          <w:rFonts w:ascii="Century Gothic" w:hAnsi="Century Gothic"/>
        </w:rPr>
      </w:pPr>
      <w:r w:rsidRPr="00F22E5A">
        <w:rPr>
          <w:rFonts w:ascii="Century Gothic" w:hAnsi="Century Gothic"/>
        </w:rPr>
        <w:t>SETTORE 4. CULTURA, SPORT E VALORIZZAZIONE TURISTICA</w:t>
      </w:r>
    </w:p>
    <w:p w14:paraId="1EBA9CD8" w14:textId="781FD7B7" w:rsidR="00B47204" w:rsidRPr="00F22E5A" w:rsidRDefault="00B47204" w:rsidP="00B47B6B">
      <w:pPr>
        <w:spacing w:after="0" w:line="240" w:lineRule="auto"/>
        <w:jc w:val="right"/>
        <w:rPr>
          <w:rFonts w:ascii="Century Gothic" w:hAnsi="Century Gothic"/>
        </w:rPr>
      </w:pPr>
    </w:p>
    <w:p w14:paraId="78A39218" w14:textId="2FA62AFD" w:rsidR="00B47204" w:rsidRPr="00EB3709" w:rsidRDefault="00B47204" w:rsidP="00B47B6B">
      <w:pPr>
        <w:spacing w:after="0" w:line="240" w:lineRule="auto"/>
        <w:jc w:val="right"/>
        <w:rPr>
          <w:rFonts w:ascii="Century Gothic" w:hAnsi="Century Gothic"/>
          <w:b/>
          <w:bCs/>
        </w:rPr>
      </w:pPr>
      <w:hyperlink r:id="rId11" w:tooltip="PEC - Questo link aprirà il software impostato sul tuo dispositivo per la scrittura delle email" w:history="1">
        <w:r w:rsidRPr="00EB3709">
          <w:rPr>
            <w:rFonts w:ascii="Century Gothic" w:hAnsi="Century Gothic"/>
            <w:b/>
            <w:bCs/>
          </w:rPr>
          <w:t>protocollo@comune.cassanodadda.mi.legalmail.it</w:t>
        </w:r>
      </w:hyperlink>
    </w:p>
    <w:p w14:paraId="28028B85" w14:textId="77777777" w:rsidR="00B47204" w:rsidRPr="00F22E5A" w:rsidRDefault="00B47204" w:rsidP="00B47B6B">
      <w:pPr>
        <w:spacing w:after="0" w:line="240" w:lineRule="auto"/>
        <w:jc w:val="right"/>
        <w:rPr>
          <w:rFonts w:ascii="Century Gothic" w:hAnsi="Century Gothic"/>
        </w:rPr>
      </w:pPr>
    </w:p>
    <w:p w14:paraId="3CACE76A" w14:textId="30DD58F0" w:rsidR="00B47B6B" w:rsidRPr="00F22E5A" w:rsidRDefault="00B47204" w:rsidP="00B47B6B">
      <w:pPr>
        <w:spacing w:after="0" w:line="240" w:lineRule="auto"/>
        <w:jc w:val="right"/>
        <w:rPr>
          <w:rFonts w:ascii="Century Gothic" w:hAnsi="Century Gothic"/>
        </w:rPr>
      </w:pPr>
      <w:r w:rsidRPr="00472E9B">
        <w:rPr>
          <w:rFonts w:ascii="Century Gothic" w:hAnsi="Century Gothic"/>
        </w:rPr>
        <w:t xml:space="preserve">da inviare entro il </w:t>
      </w:r>
      <w:r w:rsidR="000A7161">
        <w:rPr>
          <w:rFonts w:ascii="Century Gothic" w:hAnsi="Century Gothic"/>
        </w:rPr>
        <w:t>31/03/2026</w:t>
      </w:r>
    </w:p>
    <w:p w14:paraId="7DECA8CD" w14:textId="77777777" w:rsidR="00B47204" w:rsidRPr="00F22E5A" w:rsidRDefault="00B47204" w:rsidP="008F1E9F">
      <w:pPr>
        <w:spacing w:after="0" w:line="240" w:lineRule="auto"/>
        <w:jc w:val="both"/>
        <w:rPr>
          <w:rFonts w:ascii="Century Gothic" w:hAnsi="Century Gothic" w:cstheme="minorHAnsi"/>
          <w:bCs/>
        </w:rPr>
      </w:pPr>
    </w:p>
    <w:p w14:paraId="0451C4D1" w14:textId="4FF84624" w:rsidR="00B47204" w:rsidRPr="00F22E5A" w:rsidRDefault="00B47204" w:rsidP="008F1E9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7"/>
        <w:gridCol w:w="5461"/>
      </w:tblGrid>
      <w:tr w:rsidR="00B47204" w:rsidRPr="00F22E5A" w14:paraId="7EA93458" w14:textId="77777777" w:rsidTr="005660E3">
        <w:tc>
          <w:tcPr>
            <w:tcW w:w="4219" w:type="dxa"/>
          </w:tcPr>
          <w:p w14:paraId="7E31D0F9" w14:textId="55F6FDCA" w:rsidR="00B47204" w:rsidRPr="00F22E5A" w:rsidRDefault="00473D53" w:rsidP="00B47204">
            <w:pPr>
              <w:jc w:val="both"/>
              <w:rPr>
                <w:rFonts w:ascii="Century Gothic" w:hAnsi="Century Gothic"/>
              </w:rPr>
            </w:pPr>
            <w:r w:rsidRPr="00F22E5A">
              <w:rPr>
                <w:rFonts w:ascii="Century Gothic" w:hAnsi="Century Gothic"/>
              </w:rPr>
              <w:t>il sottoscritto</w:t>
            </w:r>
          </w:p>
        </w:tc>
        <w:tc>
          <w:tcPr>
            <w:tcW w:w="5559" w:type="dxa"/>
          </w:tcPr>
          <w:p w14:paraId="582AD7E4" w14:textId="695A3828" w:rsidR="00B47204" w:rsidRPr="00F22E5A" w:rsidRDefault="00B47204" w:rsidP="008F1E9F">
            <w:pPr>
              <w:jc w:val="both"/>
              <w:rPr>
                <w:rFonts w:ascii="Century Gothic" w:hAnsi="Century Gothic"/>
              </w:rPr>
            </w:pPr>
          </w:p>
        </w:tc>
      </w:tr>
      <w:tr w:rsidR="00B47204" w:rsidRPr="00F22E5A" w14:paraId="1C75A9A6" w14:textId="77777777" w:rsidTr="005660E3">
        <w:tc>
          <w:tcPr>
            <w:tcW w:w="4219" w:type="dxa"/>
          </w:tcPr>
          <w:p w14:paraId="3C4A1119" w14:textId="3FDAB457" w:rsidR="00B47204" w:rsidRPr="00F22E5A" w:rsidRDefault="00473D53" w:rsidP="008F1E9F">
            <w:pPr>
              <w:jc w:val="both"/>
              <w:rPr>
                <w:rFonts w:ascii="Century Gothic" w:hAnsi="Century Gothic"/>
              </w:rPr>
            </w:pPr>
            <w:r w:rsidRPr="00F22E5A">
              <w:rPr>
                <w:rFonts w:ascii="Century Gothic" w:hAnsi="Century Gothic"/>
              </w:rPr>
              <w:t xml:space="preserve">in qualità di </w:t>
            </w:r>
            <w:r w:rsidRPr="00F22E5A">
              <w:rPr>
                <w:rFonts w:ascii="Century Gothic" w:hAnsi="Century Gothic"/>
                <w:sz w:val="12"/>
                <w:szCs w:val="12"/>
              </w:rPr>
              <w:t>(specificare ruolo)</w:t>
            </w:r>
          </w:p>
        </w:tc>
        <w:tc>
          <w:tcPr>
            <w:tcW w:w="5559" w:type="dxa"/>
          </w:tcPr>
          <w:p w14:paraId="007ED31D" w14:textId="4529462D" w:rsidR="00B47204" w:rsidRPr="00F22E5A" w:rsidRDefault="00B47204" w:rsidP="008F1E9F">
            <w:pPr>
              <w:jc w:val="both"/>
              <w:rPr>
                <w:rFonts w:ascii="Century Gothic" w:hAnsi="Century Gothic"/>
              </w:rPr>
            </w:pPr>
          </w:p>
        </w:tc>
      </w:tr>
      <w:tr w:rsidR="00B47204" w:rsidRPr="00F22E5A" w14:paraId="6D43256C" w14:textId="77777777" w:rsidTr="005660E3">
        <w:tc>
          <w:tcPr>
            <w:tcW w:w="4219" w:type="dxa"/>
          </w:tcPr>
          <w:p w14:paraId="68F9FBED" w14:textId="4FC771F6" w:rsidR="00B47204" w:rsidRPr="00F22E5A" w:rsidRDefault="00473D53" w:rsidP="008F1E9F">
            <w:pPr>
              <w:jc w:val="both"/>
              <w:rPr>
                <w:rFonts w:ascii="Century Gothic" w:hAnsi="Century Gothic"/>
              </w:rPr>
            </w:pPr>
            <w:r w:rsidRPr="00F22E5A">
              <w:rPr>
                <w:rFonts w:ascii="Century Gothic" w:hAnsi="Century Gothic"/>
              </w:rPr>
              <w:t>della seguente realtà</w:t>
            </w:r>
            <w:r w:rsidR="00F22E5A">
              <w:rPr>
                <w:rFonts w:ascii="Century Gothic" w:hAnsi="Century Gothic"/>
              </w:rPr>
              <w:t xml:space="preserve"> </w:t>
            </w:r>
            <w:r w:rsidR="00F22E5A" w:rsidRPr="00F22E5A">
              <w:rPr>
                <w:rFonts w:ascii="Century Gothic" w:hAnsi="Century Gothic"/>
                <w:sz w:val="12"/>
                <w:szCs w:val="12"/>
              </w:rPr>
              <w:t>(indicare denominazione)</w:t>
            </w:r>
          </w:p>
        </w:tc>
        <w:tc>
          <w:tcPr>
            <w:tcW w:w="5559" w:type="dxa"/>
          </w:tcPr>
          <w:p w14:paraId="5942A866" w14:textId="5B75F88C" w:rsidR="00B47204" w:rsidRPr="00F22E5A" w:rsidRDefault="00B47204" w:rsidP="008F1E9F">
            <w:pPr>
              <w:jc w:val="both"/>
              <w:rPr>
                <w:rFonts w:ascii="Century Gothic" w:hAnsi="Century Gothic"/>
              </w:rPr>
            </w:pPr>
          </w:p>
        </w:tc>
      </w:tr>
      <w:tr w:rsidR="00F22E5A" w:rsidRPr="00F22E5A" w14:paraId="471E48D4" w14:textId="77777777" w:rsidTr="005660E3">
        <w:tc>
          <w:tcPr>
            <w:tcW w:w="4219" w:type="dxa"/>
          </w:tcPr>
          <w:p w14:paraId="294544A6" w14:textId="77777777" w:rsidR="00F22E5A" w:rsidRDefault="00F22E5A" w:rsidP="008F1E9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tita iva </w:t>
            </w:r>
          </w:p>
          <w:p w14:paraId="48913120" w14:textId="08AC147D" w:rsidR="00F22E5A" w:rsidRPr="00F22E5A" w:rsidRDefault="00F22E5A" w:rsidP="008F1E9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dice fiscale</w:t>
            </w:r>
          </w:p>
        </w:tc>
        <w:tc>
          <w:tcPr>
            <w:tcW w:w="5559" w:type="dxa"/>
          </w:tcPr>
          <w:p w14:paraId="0516649B" w14:textId="77777777" w:rsidR="00F22E5A" w:rsidRPr="00F22E5A" w:rsidRDefault="00F22E5A" w:rsidP="008F1E9F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02A7A01C" w14:textId="42F4D13E" w:rsidR="00B47204" w:rsidRPr="00F22E5A" w:rsidRDefault="00B47204" w:rsidP="008F1E9F">
      <w:pPr>
        <w:spacing w:after="0" w:line="240" w:lineRule="auto"/>
        <w:jc w:val="both"/>
        <w:rPr>
          <w:rFonts w:ascii="Century Gothic" w:hAnsi="Century Gothic"/>
        </w:rPr>
      </w:pPr>
    </w:p>
    <w:p w14:paraId="6ED6C0AB" w14:textId="28C00E96" w:rsidR="00473D53" w:rsidRPr="00F22E5A" w:rsidRDefault="00473D53" w:rsidP="00473D53">
      <w:pPr>
        <w:spacing w:after="0" w:line="240" w:lineRule="auto"/>
        <w:jc w:val="both"/>
        <w:rPr>
          <w:rFonts w:ascii="Century Gothic" w:hAnsi="Century Gothic" w:cstheme="minorHAnsi"/>
          <w:bCs/>
        </w:rPr>
      </w:pPr>
      <w:r w:rsidRPr="00F22E5A">
        <w:rPr>
          <w:rFonts w:ascii="Century Gothic" w:hAnsi="Century Gothic"/>
        </w:rPr>
        <w:t xml:space="preserve">Consapevole che </w:t>
      </w:r>
      <w:r w:rsidR="00D71412" w:rsidRPr="00F22E5A">
        <w:rPr>
          <w:rFonts w:ascii="Century Gothic" w:hAnsi="Century Gothic"/>
        </w:rPr>
        <w:t xml:space="preserve">l’iniziativa </w:t>
      </w:r>
      <w:r w:rsidRPr="00F22E5A">
        <w:rPr>
          <w:rFonts w:ascii="Century Gothic" w:hAnsi="Century Gothic"/>
        </w:rPr>
        <w:t xml:space="preserve">è finalizzata a realizzare </w:t>
      </w:r>
      <w:r w:rsidR="00D71412" w:rsidRPr="00F22E5A">
        <w:rPr>
          <w:rFonts w:ascii="Century Gothic" w:hAnsi="Century Gothic"/>
        </w:rPr>
        <w:t>sul territorio</w:t>
      </w:r>
      <w:r w:rsidR="00F22E5A">
        <w:rPr>
          <w:rFonts w:ascii="Century Gothic" w:hAnsi="Century Gothic"/>
        </w:rPr>
        <w:t xml:space="preserve"> di Cassano d’Adda </w:t>
      </w:r>
      <w:r w:rsidRPr="00F22E5A">
        <w:rPr>
          <w:rFonts w:ascii="Century Gothic" w:hAnsi="Century Gothic" w:cstheme="minorHAnsi"/>
          <w:bCs/>
        </w:rPr>
        <w:t xml:space="preserve">una </w:t>
      </w:r>
      <w:r w:rsidR="00D71412" w:rsidRPr="00F22E5A">
        <w:rPr>
          <w:rFonts w:ascii="Century Gothic" w:hAnsi="Century Gothic" w:cstheme="minorHAnsi"/>
          <w:bCs/>
        </w:rPr>
        <w:t xml:space="preserve">variegata gamma </w:t>
      </w:r>
      <w:r w:rsidRPr="00F22E5A">
        <w:rPr>
          <w:rFonts w:ascii="Century Gothic" w:hAnsi="Century Gothic" w:cstheme="minorHAnsi"/>
          <w:bCs/>
        </w:rPr>
        <w:t xml:space="preserve">di </w:t>
      </w:r>
      <w:r w:rsidR="00D71412" w:rsidRPr="00F22E5A">
        <w:rPr>
          <w:rFonts w:ascii="Century Gothic" w:hAnsi="Century Gothic" w:cstheme="minorHAnsi"/>
          <w:bCs/>
        </w:rPr>
        <w:t xml:space="preserve">proposte estive </w:t>
      </w:r>
      <w:r w:rsidRPr="00F22E5A">
        <w:rPr>
          <w:rFonts w:ascii="Century Gothic" w:hAnsi="Century Gothic" w:cstheme="minorHAnsi"/>
          <w:bCs/>
        </w:rPr>
        <w:t xml:space="preserve">orientata a </w:t>
      </w:r>
      <w:r w:rsidR="00D71412" w:rsidRPr="00F22E5A">
        <w:rPr>
          <w:rFonts w:ascii="Century Gothic" w:hAnsi="Century Gothic" w:cstheme="minorHAnsi"/>
          <w:bCs/>
        </w:rPr>
        <w:t xml:space="preserve">fronteggiare e </w:t>
      </w:r>
      <w:r w:rsidRPr="00F22E5A">
        <w:rPr>
          <w:rFonts w:ascii="Century Gothic" w:hAnsi="Century Gothic" w:cstheme="minorHAnsi"/>
          <w:bCs/>
        </w:rPr>
        <w:t>superare eventuali criticità (economiche, di fragilità sociale</w:t>
      </w:r>
      <w:r w:rsidR="00F22E5A">
        <w:rPr>
          <w:rFonts w:ascii="Century Gothic" w:hAnsi="Century Gothic" w:cstheme="minorHAnsi"/>
          <w:bCs/>
        </w:rPr>
        <w:t xml:space="preserve"> e/o connesse alla </w:t>
      </w:r>
      <w:r w:rsidR="00D71412" w:rsidRPr="00F22E5A">
        <w:rPr>
          <w:rFonts w:ascii="Century Gothic" w:hAnsi="Century Gothic" w:cstheme="minorHAnsi"/>
          <w:bCs/>
        </w:rPr>
        <w:t xml:space="preserve">presenza di </w:t>
      </w:r>
      <w:r w:rsidRPr="00F22E5A">
        <w:rPr>
          <w:rFonts w:ascii="Century Gothic" w:hAnsi="Century Gothic" w:cstheme="minorHAnsi"/>
          <w:bCs/>
        </w:rPr>
        <w:t>disabilità) che potrebbero limitare la partecipazione dei minori alle attività estive</w:t>
      </w:r>
      <w:r w:rsidR="00D71412" w:rsidRPr="00F22E5A">
        <w:rPr>
          <w:rFonts w:ascii="Century Gothic" w:hAnsi="Century Gothic" w:cstheme="minorHAnsi"/>
          <w:bCs/>
        </w:rPr>
        <w:t>,</w:t>
      </w:r>
    </w:p>
    <w:p w14:paraId="450C0E5E" w14:textId="3FAA5DB4" w:rsidR="00473D53" w:rsidRPr="00F22E5A" w:rsidRDefault="00473D53" w:rsidP="008F1E9F">
      <w:pPr>
        <w:spacing w:after="0" w:line="240" w:lineRule="auto"/>
        <w:jc w:val="both"/>
        <w:rPr>
          <w:rFonts w:ascii="Century Gothic" w:hAnsi="Century Gothic"/>
        </w:rPr>
      </w:pPr>
    </w:p>
    <w:p w14:paraId="6FC77937" w14:textId="6CD94FF9" w:rsidR="00F22E5A" w:rsidRPr="00DF237C" w:rsidRDefault="00622E36" w:rsidP="00F22E5A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CHIEDE</w:t>
      </w:r>
    </w:p>
    <w:p w14:paraId="6346999E" w14:textId="77777777" w:rsidR="00F22E5A" w:rsidRDefault="00F22E5A" w:rsidP="00CF67DC">
      <w:pPr>
        <w:spacing w:after="0" w:line="240" w:lineRule="auto"/>
        <w:jc w:val="both"/>
        <w:rPr>
          <w:rFonts w:ascii="Century Gothic" w:hAnsi="Century Gothic"/>
        </w:rPr>
      </w:pPr>
    </w:p>
    <w:p w14:paraId="1AEA87FB" w14:textId="2883DAE2" w:rsidR="00B47204" w:rsidRPr="00F22E5A" w:rsidRDefault="00CF67DC" w:rsidP="00CF67DC">
      <w:pPr>
        <w:spacing w:after="0" w:line="240" w:lineRule="auto"/>
        <w:jc w:val="both"/>
        <w:rPr>
          <w:rFonts w:ascii="Century Gothic" w:hAnsi="Century Gothic"/>
        </w:rPr>
      </w:pPr>
      <w:r w:rsidRPr="00F22E5A">
        <w:rPr>
          <w:rFonts w:ascii="Century Gothic" w:hAnsi="Century Gothic"/>
        </w:rPr>
        <w:t xml:space="preserve">di aderire alla rete </w:t>
      </w:r>
      <w:r w:rsidRPr="00F22E5A">
        <w:rPr>
          <w:rFonts w:ascii="Century Gothic" w:hAnsi="Century Gothic" w:cstheme="minorHAnsi"/>
        </w:rPr>
        <w:t>territoriale delle proposte estive rivolte a bambini, ragazzi e adolescenti - estate 202</w:t>
      </w:r>
      <w:r w:rsidR="000A7161">
        <w:rPr>
          <w:rFonts w:ascii="Century Gothic" w:hAnsi="Century Gothic" w:cstheme="minorHAnsi"/>
        </w:rPr>
        <w:t>6</w:t>
      </w:r>
      <w:r w:rsidRPr="00F22E5A">
        <w:rPr>
          <w:rFonts w:ascii="Century Gothic" w:hAnsi="Century Gothic" w:cstheme="minorHAnsi"/>
        </w:rPr>
        <w:t>, promossa dal comune di Cassano d’Adda e, a tal fine, invia le seguenti informazioni:</w:t>
      </w:r>
    </w:p>
    <w:p w14:paraId="1D83478B" w14:textId="77777777" w:rsidR="00B47204" w:rsidRPr="00F22E5A" w:rsidRDefault="00B47204" w:rsidP="008F1E9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3"/>
        <w:gridCol w:w="5345"/>
      </w:tblGrid>
      <w:tr w:rsidR="0096505C" w:rsidRPr="00F22E5A" w14:paraId="30F28F9E" w14:textId="77777777" w:rsidTr="00BF05FE">
        <w:tc>
          <w:tcPr>
            <w:tcW w:w="4283" w:type="dxa"/>
          </w:tcPr>
          <w:p w14:paraId="273BEF6F" w14:textId="2D33A2A4" w:rsidR="0096505C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denominazione del progetto estivo</w:t>
            </w:r>
          </w:p>
        </w:tc>
        <w:tc>
          <w:tcPr>
            <w:tcW w:w="5345" w:type="dxa"/>
          </w:tcPr>
          <w:p w14:paraId="415D3CCE" w14:textId="339B27F7" w:rsidR="0096505C" w:rsidRPr="00F22E5A" w:rsidRDefault="0096505C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F22E5A" w:rsidRPr="00F22E5A" w14:paraId="55A90105" w14:textId="77777777" w:rsidTr="00BF05FE">
        <w:tc>
          <w:tcPr>
            <w:tcW w:w="4283" w:type="dxa"/>
          </w:tcPr>
          <w:p w14:paraId="7C3E18D0" w14:textId="4A8C6E34" w:rsidR="00F22E5A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nominativo</w:t>
            </w:r>
            <w:r>
              <w:rPr>
                <w:rFonts w:ascii="Century Gothic" w:hAnsi="Century Gothic"/>
              </w:rPr>
              <w:t xml:space="preserve">, </w:t>
            </w:r>
            <w:r w:rsidRPr="00DF237C">
              <w:rPr>
                <w:rFonts w:ascii="Century Gothic" w:hAnsi="Century Gothic"/>
              </w:rPr>
              <w:t>recapito telefonico</w:t>
            </w:r>
            <w:r>
              <w:rPr>
                <w:rFonts w:ascii="Century Gothic" w:hAnsi="Century Gothic"/>
              </w:rPr>
              <w:t xml:space="preserve"> </w:t>
            </w:r>
            <w:r w:rsidRPr="00DF237C">
              <w:rPr>
                <w:rFonts w:ascii="Century Gothic" w:hAnsi="Century Gothic"/>
              </w:rPr>
              <w:t xml:space="preserve">ed </w:t>
            </w:r>
            <w:r>
              <w:rPr>
                <w:rFonts w:ascii="Century Gothic" w:hAnsi="Century Gothic"/>
              </w:rPr>
              <w:t>e-</w:t>
            </w:r>
            <w:r w:rsidRPr="00DF237C">
              <w:rPr>
                <w:rFonts w:ascii="Century Gothic" w:hAnsi="Century Gothic"/>
              </w:rPr>
              <w:t xml:space="preserve">mail del responsabile </w:t>
            </w:r>
          </w:p>
        </w:tc>
        <w:tc>
          <w:tcPr>
            <w:tcW w:w="5345" w:type="dxa"/>
          </w:tcPr>
          <w:p w14:paraId="754AE7BC" w14:textId="6258F22A" w:rsidR="00F22E5A" w:rsidRPr="00F22E5A" w:rsidRDefault="00F22E5A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F22E5A" w:rsidRPr="00F22E5A" w14:paraId="7B29CEDD" w14:textId="77777777" w:rsidTr="00BF05FE">
        <w:tc>
          <w:tcPr>
            <w:tcW w:w="4283" w:type="dxa"/>
          </w:tcPr>
          <w:p w14:paraId="7235EDD6" w14:textId="17508CDB" w:rsidR="00F22E5A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nominativo</w:t>
            </w:r>
            <w:r>
              <w:rPr>
                <w:rFonts w:ascii="Century Gothic" w:hAnsi="Century Gothic"/>
              </w:rPr>
              <w:t xml:space="preserve">, </w:t>
            </w:r>
            <w:r w:rsidRPr="00DF237C">
              <w:rPr>
                <w:rFonts w:ascii="Century Gothic" w:hAnsi="Century Gothic"/>
              </w:rPr>
              <w:t>recapito telefonico ed</w:t>
            </w:r>
            <w:r>
              <w:rPr>
                <w:rFonts w:ascii="Century Gothic" w:hAnsi="Century Gothic"/>
              </w:rPr>
              <w:t xml:space="preserve"> e-</w:t>
            </w:r>
            <w:r w:rsidRPr="00DF237C">
              <w:rPr>
                <w:rFonts w:ascii="Century Gothic" w:hAnsi="Century Gothic"/>
              </w:rPr>
              <w:t xml:space="preserve">mail del referente operativo </w:t>
            </w:r>
          </w:p>
        </w:tc>
        <w:tc>
          <w:tcPr>
            <w:tcW w:w="5345" w:type="dxa"/>
          </w:tcPr>
          <w:p w14:paraId="19F2300B" w14:textId="094F2162" w:rsidR="00F22E5A" w:rsidRPr="00F22E5A" w:rsidRDefault="00F22E5A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4306E7" w:rsidRPr="00F22E5A" w14:paraId="1AADB896" w14:textId="77777777" w:rsidTr="00BF05FE">
        <w:tc>
          <w:tcPr>
            <w:tcW w:w="4283" w:type="dxa"/>
          </w:tcPr>
          <w:p w14:paraId="647C5FA3" w14:textId="7570EDA1" w:rsidR="004306E7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sede che ospiterà il progetto estivo </w:t>
            </w:r>
          </w:p>
        </w:tc>
        <w:tc>
          <w:tcPr>
            <w:tcW w:w="5345" w:type="dxa"/>
          </w:tcPr>
          <w:p w14:paraId="126DD5BF" w14:textId="5ED0C9D3" w:rsidR="004306E7" w:rsidRPr="00F22E5A" w:rsidRDefault="004306E7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96505C" w:rsidRPr="00F22E5A" w14:paraId="7B0523B0" w14:textId="77777777" w:rsidTr="00BF05FE">
        <w:tc>
          <w:tcPr>
            <w:tcW w:w="4283" w:type="dxa"/>
          </w:tcPr>
          <w:p w14:paraId="158F0ED0" w14:textId="60635FED" w:rsidR="0096505C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calendario del progetto con indicazione delle settimane di svolgimento</w:t>
            </w:r>
          </w:p>
        </w:tc>
        <w:tc>
          <w:tcPr>
            <w:tcW w:w="5345" w:type="dxa"/>
          </w:tcPr>
          <w:p w14:paraId="2C37FD82" w14:textId="0ADB8091" w:rsidR="0096505C" w:rsidRPr="00F22E5A" w:rsidRDefault="0096505C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96505C" w:rsidRPr="00F22E5A" w14:paraId="4D998379" w14:textId="77777777" w:rsidTr="00BF05FE">
        <w:tc>
          <w:tcPr>
            <w:tcW w:w="4283" w:type="dxa"/>
          </w:tcPr>
          <w:p w14:paraId="275B3FAE" w14:textId="1AA15059" w:rsidR="00F22E5A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orario quotidiano di apertura </w:t>
            </w:r>
          </w:p>
          <w:p w14:paraId="0FFAC7EA" w14:textId="01F108E7" w:rsidR="00F22E5A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indicare se sono previsti: </w:t>
            </w:r>
          </w:p>
          <w:p w14:paraId="0F371160" w14:textId="6FB3A94E" w:rsidR="0096505C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- part time </w:t>
            </w:r>
          </w:p>
          <w:p w14:paraId="4EA23BDB" w14:textId="0CC058DD" w:rsidR="0096505C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- servizi di </w:t>
            </w:r>
            <w:proofErr w:type="spellStart"/>
            <w:r w:rsidRPr="00DF237C">
              <w:rPr>
                <w:rFonts w:ascii="Century Gothic" w:hAnsi="Century Gothic"/>
              </w:rPr>
              <w:t>pre</w:t>
            </w:r>
            <w:proofErr w:type="spellEnd"/>
            <w:r w:rsidRPr="00DF237C">
              <w:rPr>
                <w:rFonts w:ascii="Century Gothic" w:hAnsi="Century Gothic"/>
              </w:rPr>
              <w:t>-post attività con orari</w:t>
            </w:r>
          </w:p>
        </w:tc>
        <w:tc>
          <w:tcPr>
            <w:tcW w:w="5345" w:type="dxa"/>
          </w:tcPr>
          <w:p w14:paraId="40DF324D" w14:textId="21DFF725" w:rsidR="00A149A7" w:rsidRPr="00F22E5A" w:rsidRDefault="00A149A7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2C4444AF" w14:textId="77777777" w:rsidTr="00BF05FE">
        <w:tc>
          <w:tcPr>
            <w:tcW w:w="4283" w:type="dxa"/>
          </w:tcPr>
          <w:p w14:paraId="15558816" w14:textId="76C04DC1" w:rsidR="00B83514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fascia di età a cui si rivolgono le vostre attività </w:t>
            </w:r>
          </w:p>
        </w:tc>
        <w:tc>
          <w:tcPr>
            <w:tcW w:w="5345" w:type="dxa"/>
          </w:tcPr>
          <w:p w14:paraId="0D526047" w14:textId="08E91E42" w:rsidR="00B83514" w:rsidRPr="00F22E5A" w:rsidRDefault="00B83514" w:rsidP="007D3EAE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16EB4C3F" w14:textId="77777777" w:rsidTr="00BF05FE">
        <w:tc>
          <w:tcPr>
            <w:tcW w:w="4283" w:type="dxa"/>
          </w:tcPr>
          <w:p w14:paraId="520BAC97" w14:textId="5AE9497B" w:rsidR="00B83514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n. posti disponibili per ciascuna settimana</w:t>
            </w:r>
          </w:p>
        </w:tc>
        <w:tc>
          <w:tcPr>
            <w:tcW w:w="5345" w:type="dxa"/>
          </w:tcPr>
          <w:p w14:paraId="24E8ED7B" w14:textId="723A7BE0" w:rsidR="00B83514" w:rsidRPr="00F22E5A" w:rsidRDefault="00B83514" w:rsidP="007D3EAE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340CEA4D" w14:textId="77777777" w:rsidTr="00BF05FE">
        <w:tc>
          <w:tcPr>
            <w:tcW w:w="4283" w:type="dxa"/>
          </w:tcPr>
          <w:p w14:paraId="5BD8C814" w14:textId="2D73FCE5" w:rsidR="00B83514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tariffe settimanali applicate</w:t>
            </w:r>
          </w:p>
          <w:p w14:paraId="26809423" w14:textId="5061E312" w:rsidR="00B83514" w:rsidRPr="00DF237C" w:rsidRDefault="00472E9B" w:rsidP="00472E9B">
            <w:pPr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specificare se la tariffa include il pasto, in caso contrario indicare il costo del pasto a carico delle famiglie</w:t>
            </w:r>
          </w:p>
        </w:tc>
        <w:tc>
          <w:tcPr>
            <w:tcW w:w="5345" w:type="dxa"/>
          </w:tcPr>
          <w:p w14:paraId="2DBFD9A2" w14:textId="48AF3F87" w:rsidR="00A149A7" w:rsidRPr="00F22E5A" w:rsidRDefault="00A149A7" w:rsidP="003B1FB1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30D2977" w14:textId="77777777" w:rsidR="00BF05FE" w:rsidRDefault="00BF05FE" w:rsidP="00472E9B">
      <w:pPr>
        <w:spacing w:after="0" w:line="240" w:lineRule="auto"/>
      </w:pPr>
    </w:p>
    <w:p w14:paraId="2A9D7C1D" w14:textId="5D641C90" w:rsidR="00BF05FE" w:rsidRPr="00B42F7A" w:rsidRDefault="00BF05FE" w:rsidP="00B42F7A">
      <w:pPr>
        <w:spacing w:after="0" w:line="240" w:lineRule="auto"/>
        <w:jc w:val="both"/>
        <w:rPr>
          <w:rFonts w:ascii="Century Gothic" w:hAnsi="Century Gothic"/>
        </w:rPr>
      </w:pPr>
      <w:r w:rsidRPr="00B42F7A">
        <w:rPr>
          <w:rFonts w:ascii="Century Gothic" w:hAnsi="Century Gothic"/>
        </w:rPr>
        <w:t>Per aderire alla rete promossa dal comune ti chiediamo di esplicitare quale contributo la tua realtà intende offrire all’esperienza estiva</w:t>
      </w:r>
      <w:r w:rsidR="00B42F7A" w:rsidRPr="00B42F7A">
        <w:rPr>
          <w:rFonts w:ascii="Century Gothic" w:hAnsi="Century Gothic"/>
        </w:rPr>
        <w:t>:</w:t>
      </w:r>
    </w:p>
    <w:p w14:paraId="67FA3FFF" w14:textId="77777777" w:rsidR="00BF05FE" w:rsidRDefault="00BF05FE" w:rsidP="00472E9B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3"/>
        <w:gridCol w:w="5345"/>
      </w:tblGrid>
      <w:tr w:rsidR="00B83514" w:rsidRPr="00F22E5A" w14:paraId="51F3B150" w14:textId="77777777" w:rsidTr="00BF05FE">
        <w:tc>
          <w:tcPr>
            <w:tcW w:w="4283" w:type="dxa"/>
          </w:tcPr>
          <w:p w14:paraId="7C9E468F" w14:textId="3CEA89B7" w:rsidR="00F22E5A" w:rsidRPr="00DF237C" w:rsidRDefault="00DF237C" w:rsidP="0096505C">
            <w:pPr>
              <w:jc w:val="both"/>
              <w:rPr>
                <w:rFonts w:ascii="Century Gothic" w:hAnsi="Century Gothic" w:cs="Arial"/>
                <w:iCs/>
              </w:rPr>
            </w:pPr>
            <w:r w:rsidRPr="00DF237C">
              <w:rPr>
                <w:rFonts w:ascii="Century Gothic" w:hAnsi="Century Gothic"/>
              </w:rPr>
              <w:t xml:space="preserve">nella proposta estiva è prevista l’accoglienza di bambini </w:t>
            </w:r>
            <w:r w:rsidRPr="00DF237C">
              <w:rPr>
                <w:rFonts w:ascii="Century Gothic" w:hAnsi="Century Gothic" w:cs="Arial"/>
                <w:iCs/>
              </w:rPr>
              <w:t xml:space="preserve">e adolescenti con disabilità? </w:t>
            </w:r>
          </w:p>
          <w:p w14:paraId="6E856CA1" w14:textId="2366919D" w:rsidR="00B83514" w:rsidRPr="00DF237C" w:rsidRDefault="00DF237C" w:rsidP="0096505C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 w:cs="Arial"/>
                <w:iCs/>
              </w:rPr>
              <w:t xml:space="preserve">in caso positivo indicare quali modalità organizzative hai previsto per la loro accoglienza </w:t>
            </w:r>
          </w:p>
        </w:tc>
        <w:tc>
          <w:tcPr>
            <w:tcW w:w="5345" w:type="dxa"/>
          </w:tcPr>
          <w:p w14:paraId="0FA54278" w14:textId="64A89CB2" w:rsidR="00B83514" w:rsidRPr="00F22E5A" w:rsidRDefault="00B83514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473D53" w:rsidRPr="00F22E5A" w14:paraId="3559140F" w14:textId="77777777" w:rsidTr="00BF05FE">
        <w:tc>
          <w:tcPr>
            <w:tcW w:w="4283" w:type="dxa"/>
          </w:tcPr>
          <w:p w14:paraId="41718C40" w14:textId="42BBDFAA" w:rsidR="00D71412" w:rsidRPr="00DF237C" w:rsidRDefault="00DF237C" w:rsidP="00D71412">
            <w:pPr>
              <w:jc w:val="both"/>
              <w:rPr>
                <w:rFonts w:ascii="Century Gothic" w:hAnsi="Century Gothic" w:cstheme="minorHAnsi"/>
                <w:bCs/>
              </w:rPr>
            </w:pPr>
            <w:r w:rsidRPr="00DF237C">
              <w:rPr>
                <w:rFonts w:ascii="Century Gothic" w:hAnsi="Century Gothic" w:cstheme="minorHAnsi"/>
                <w:bCs/>
              </w:rPr>
              <w:t>nella proposta estiva saresti disponibile a progettare con altri partner modalità per fronteggiare e superare eventuali criticità (economiche, di fragilità sociale e/o connesse alla presenza di disabilità) che potrebbero limitare la partecipazione dei minori alle attività estive.</w:t>
            </w:r>
          </w:p>
          <w:p w14:paraId="086D4F8B" w14:textId="25137FE6" w:rsidR="00473D53" w:rsidRPr="00DF237C" w:rsidRDefault="00DF237C" w:rsidP="00DF237C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 w:cstheme="minorHAnsi"/>
                <w:bCs/>
              </w:rPr>
              <w:t>se si hai già previsto qualche iniziativa specifica?</w:t>
            </w:r>
          </w:p>
        </w:tc>
        <w:tc>
          <w:tcPr>
            <w:tcW w:w="5345" w:type="dxa"/>
          </w:tcPr>
          <w:p w14:paraId="64914D8D" w14:textId="33905772" w:rsidR="00473D53" w:rsidRPr="00F22E5A" w:rsidRDefault="00473D53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68A60F41" w14:textId="77777777" w:rsidTr="00BF05FE">
        <w:tc>
          <w:tcPr>
            <w:tcW w:w="4283" w:type="dxa"/>
          </w:tcPr>
          <w:p w14:paraId="7D62299F" w14:textId="0772B049" w:rsidR="00DF237C" w:rsidRPr="00DF237C" w:rsidRDefault="00DF237C" w:rsidP="00353E78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saresti disponibile a collaborare con altre realtà territoriali. </w:t>
            </w:r>
          </w:p>
          <w:p w14:paraId="0CE61AFD" w14:textId="6DEBD2FD" w:rsidR="00B83514" w:rsidRPr="00DF237C" w:rsidRDefault="00DF237C" w:rsidP="00353E78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se sì,</w:t>
            </w:r>
            <w:r w:rsidR="00B42F7A">
              <w:rPr>
                <w:rFonts w:ascii="Century Gothic" w:hAnsi="Century Gothic"/>
              </w:rPr>
              <w:t xml:space="preserve"> </w:t>
            </w:r>
            <w:r w:rsidRPr="00DF237C">
              <w:rPr>
                <w:rFonts w:ascii="Century Gothic" w:hAnsi="Century Gothic"/>
              </w:rPr>
              <w:t>su quali aspetti?</w:t>
            </w:r>
          </w:p>
        </w:tc>
        <w:tc>
          <w:tcPr>
            <w:tcW w:w="5345" w:type="dxa"/>
          </w:tcPr>
          <w:p w14:paraId="72A615FA" w14:textId="437770C7" w:rsidR="00B83514" w:rsidRPr="00F22E5A" w:rsidRDefault="00B83514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13CE8FC7" w14:textId="77777777" w:rsidTr="00BF05FE">
        <w:tc>
          <w:tcPr>
            <w:tcW w:w="4283" w:type="dxa"/>
          </w:tcPr>
          <w:p w14:paraId="45A41F22" w14:textId="63D89206" w:rsidR="00B83514" w:rsidRPr="00DF237C" w:rsidRDefault="00DF237C" w:rsidP="00DE749A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hai delle proposte/risorse che intendi condividere con altre realtà territoriali. se sì, quali?</w:t>
            </w:r>
          </w:p>
        </w:tc>
        <w:tc>
          <w:tcPr>
            <w:tcW w:w="5345" w:type="dxa"/>
          </w:tcPr>
          <w:p w14:paraId="444B321E" w14:textId="582E5D41" w:rsidR="00B83514" w:rsidRPr="00F22E5A" w:rsidRDefault="00B83514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6AFEF4A5" w14:textId="77777777" w:rsidTr="00BF05FE">
        <w:tc>
          <w:tcPr>
            <w:tcW w:w="4283" w:type="dxa"/>
          </w:tcPr>
          <w:p w14:paraId="766E87D4" w14:textId="68A99290" w:rsidR="00B83514" w:rsidRPr="00DF237C" w:rsidRDefault="00DF237C" w:rsidP="00DE749A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hai la possibilità/interesse ad accogliere adolescenti/giovani perché si sperimentino nella tua realtà come volontari?</w:t>
            </w:r>
          </w:p>
        </w:tc>
        <w:tc>
          <w:tcPr>
            <w:tcW w:w="5345" w:type="dxa"/>
          </w:tcPr>
          <w:p w14:paraId="095DB53F" w14:textId="05BC7416" w:rsidR="00B83514" w:rsidRPr="00F22E5A" w:rsidRDefault="00B83514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B83514" w:rsidRPr="00F22E5A" w14:paraId="18D50786" w14:textId="77777777" w:rsidTr="00BF05FE">
        <w:tc>
          <w:tcPr>
            <w:tcW w:w="4283" w:type="dxa"/>
          </w:tcPr>
          <w:p w14:paraId="066AFB6A" w14:textId="623A5AC8" w:rsidR="00DF237C" w:rsidRPr="00DF237C" w:rsidRDefault="00DF237C" w:rsidP="004306E7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sei interessato a aderire alla promozione congiunta delle iniziative estive? </w:t>
            </w:r>
          </w:p>
          <w:p w14:paraId="51FC5813" w14:textId="7B66026E" w:rsidR="00B83514" w:rsidRPr="00DF237C" w:rsidRDefault="00DF237C" w:rsidP="004306E7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 xml:space="preserve">se sì, allega il tuo logo, la tua locandina, </w:t>
            </w:r>
            <w:r w:rsidR="00DE1F94">
              <w:rPr>
                <w:rFonts w:ascii="Century Gothic" w:hAnsi="Century Gothic"/>
              </w:rPr>
              <w:t>ed ogni informazione che ritieni sia utile inserire nella presentazione</w:t>
            </w:r>
          </w:p>
        </w:tc>
        <w:tc>
          <w:tcPr>
            <w:tcW w:w="5345" w:type="dxa"/>
          </w:tcPr>
          <w:p w14:paraId="58CBADBD" w14:textId="29BE31EE" w:rsidR="00A149A7" w:rsidRPr="00F22E5A" w:rsidRDefault="00A149A7" w:rsidP="003B1FB1">
            <w:pPr>
              <w:jc w:val="center"/>
              <w:rPr>
                <w:rFonts w:ascii="Century Gothic" w:hAnsi="Century Gothic"/>
              </w:rPr>
            </w:pPr>
          </w:p>
        </w:tc>
      </w:tr>
      <w:tr w:rsidR="00DF237C" w:rsidRPr="00F22E5A" w14:paraId="202ECC94" w14:textId="77777777" w:rsidTr="00BF05FE">
        <w:tc>
          <w:tcPr>
            <w:tcW w:w="4283" w:type="dxa"/>
          </w:tcPr>
          <w:p w14:paraId="3F8E6DAE" w14:textId="49FEF253" w:rsidR="00DF237C" w:rsidRPr="00DF237C" w:rsidRDefault="00DF237C" w:rsidP="00472E9B">
            <w:pPr>
              <w:jc w:val="both"/>
              <w:rPr>
                <w:rFonts w:ascii="Century Gothic" w:hAnsi="Century Gothic"/>
              </w:rPr>
            </w:pPr>
            <w:r w:rsidRPr="00DF237C">
              <w:rPr>
                <w:rFonts w:ascii="Century Gothic" w:hAnsi="Century Gothic"/>
              </w:rPr>
              <w:t>spazio dedicato a suggerimenti</w:t>
            </w:r>
          </w:p>
        </w:tc>
        <w:tc>
          <w:tcPr>
            <w:tcW w:w="5345" w:type="dxa"/>
          </w:tcPr>
          <w:p w14:paraId="5612896C" w14:textId="008E4B4F" w:rsidR="00DF237C" w:rsidRPr="00F22E5A" w:rsidRDefault="00DF237C" w:rsidP="00DF237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E6B0329" w14:textId="68901253" w:rsidR="00E91C1C" w:rsidRDefault="00E91C1C" w:rsidP="00FA567C">
      <w:pPr>
        <w:pStyle w:val="Paragrafoelenco"/>
        <w:spacing w:after="0"/>
        <w:rPr>
          <w:rFonts w:ascii="Century Gothic" w:hAnsi="Century Gothic"/>
          <w:sz w:val="10"/>
          <w:szCs w:val="10"/>
        </w:rPr>
      </w:pPr>
    </w:p>
    <w:p w14:paraId="7A1BECF0" w14:textId="1C5DBDE2" w:rsidR="002846DE" w:rsidRDefault="002846DE" w:rsidP="00FA567C">
      <w:pPr>
        <w:pStyle w:val="Paragrafoelenco"/>
        <w:spacing w:after="0"/>
        <w:rPr>
          <w:rFonts w:ascii="Century Gothic" w:hAnsi="Century Gothic"/>
          <w:sz w:val="10"/>
          <w:szCs w:val="10"/>
        </w:rPr>
      </w:pPr>
    </w:p>
    <w:p w14:paraId="534A42F8" w14:textId="77777777" w:rsidR="002846DE" w:rsidRDefault="002846DE" w:rsidP="00FA567C">
      <w:pPr>
        <w:pStyle w:val="Paragrafoelenco"/>
        <w:spacing w:after="0"/>
        <w:rPr>
          <w:rFonts w:ascii="Century Gothic" w:hAnsi="Century Gothic"/>
          <w:sz w:val="10"/>
          <w:szCs w:val="10"/>
        </w:rPr>
      </w:pPr>
    </w:p>
    <w:p w14:paraId="448B05AB" w14:textId="24654A83" w:rsidR="002846DE" w:rsidRDefault="002846DE" w:rsidP="00FA567C">
      <w:pPr>
        <w:pStyle w:val="Paragrafoelenco"/>
        <w:spacing w:after="0"/>
        <w:rPr>
          <w:rFonts w:ascii="Century Gothic" w:hAnsi="Century Gothic"/>
          <w:sz w:val="10"/>
          <w:szCs w:val="10"/>
        </w:rPr>
      </w:pPr>
    </w:p>
    <w:p w14:paraId="5CE851D0" w14:textId="1DF39937" w:rsidR="002846DE" w:rsidRPr="002846DE" w:rsidRDefault="002846DE" w:rsidP="002846DE">
      <w:pPr>
        <w:pStyle w:val="Paragrafoelenco"/>
        <w:spacing w:after="0"/>
        <w:jc w:val="right"/>
        <w:rPr>
          <w:rFonts w:ascii="Century Gothic" w:hAnsi="Century Gothic"/>
          <w:sz w:val="32"/>
          <w:szCs w:val="32"/>
        </w:rPr>
      </w:pPr>
      <w:r w:rsidRPr="002846DE">
        <w:rPr>
          <w:rFonts w:ascii="Century Gothic" w:hAnsi="Century Gothic"/>
          <w:sz w:val="32"/>
          <w:szCs w:val="32"/>
        </w:rPr>
        <w:t>firma</w:t>
      </w:r>
    </w:p>
    <w:sectPr w:rsidR="002846DE" w:rsidRPr="002846DE" w:rsidSect="00FA3A9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9D8D" w14:textId="77777777" w:rsidR="00D109D3" w:rsidRDefault="00D109D3" w:rsidP="0073034C">
      <w:pPr>
        <w:spacing w:after="0" w:line="240" w:lineRule="auto"/>
      </w:pPr>
      <w:r>
        <w:separator/>
      </w:r>
    </w:p>
  </w:endnote>
  <w:endnote w:type="continuationSeparator" w:id="0">
    <w:p w14:paraId="58AED3D5" w14:textId="77777777" w:rsidR="00D109D3" w:rsidRDefault="00D109D3" w:rsidP="007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31A1" w14:textId="77777777" w:rsidR="00D109D3" w:rsidRDefault="00D109D3" w:rsidP="0073034C">
      <w:pPr>
        <w:spacing w:after="0" w:line="240" w:lineRule="auto"/>
      </w:pPr>
      <w:r>
        <w:separator/>
      </w:r>
    </w:p>
  </w:footnote>
  <w:footnote w:type="continuationSeparator" w:id="0">
    <w:p w14:paraId="61399C41" w14:textId="77777777" w:rsidR="00D109D3" w:rsidRDefault="00D109D3" w:rsidP="0073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CFE0637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6398"/>
    <w:multiLevelType w:val="hybridMultilevel"/>
    <w:tmpl w:val="6FEE94BE"/>
    <w:lvl w:ilvl="0" w:tplc="30268B0A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A2BE6"/>
    <w:multiLevelType w:val="hybridMultilevel"/>
    <w:tmpl w:val="CFD49728"/>
    <w:lvl w:ilvl="0" w:tplc="0FE65E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5309"/>
    <w:multiLevelType w:val="hybridMultilevel"/>
    <w:tmpl w:val="BB44B6F8"/>
    <w:lvl w:ilvl="0" w:tplc="1ABE5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16B69"/>
    <w:multiLevelType w:val="hybridMultilevel"/>
    <w:tmpl w:val="B6D0DA48"/>
    <w:lvl w:ilvl="0" w:tplc="A5262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21885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3644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507193">
    <w:abstractNumId w:val="1"/>
  </w:num>
  <w:num w:numId="4" w16cid:durableId="830219875">
    <w:abstractNumId w:val="3"/>
  </w:num>
  <w:num w:numId="5" w16cid:durableId="571429680">
    <w:abstractNumId w:val="2"/>
  </w:num>
  <w:num w:numId="6" w16cid:durableId="194819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9F"/>
    <w:rsid w:val="00021F56"/>
    <w:rsid w:val="000A43CE"/>
    <w:rsid w:val="000A7161"/>
    <w:rsid w:val="000E27F5"/>
    <w:rsid w:val="001A0B95"/>
    <w:rsid w:val="002056E8"/>
    <w:rsid w:val="00212502"/>
    <w:rsid w:val="002256C9"/>
    <w:rsid w:val="00274F77"/>
    <w:rsid w:val="002846DE"/>
    <w:rsid w:val="00315B3A"/>
    <w:rsid w:val="00353E78"/>
    <w:rsid w:val="003B1FB1"/>
    <w:rsid w:val="004306E7"/>
    <w:rsid w:val="0044735F"/>
    <w:rsid w:val="00472E9B"/>
    <w:rsid w:val="00473D53"/>
    <w:rsid w:val="005660E3"/>
    <w:rsid w:val="006153B1"/>
    <w:rsid w:val="00622E36"/>
    <w:rsid w:val="006605C1"/>
    <w:rsid w:val="00683D5B"/>
    <w:rsid w:val="006D708F"/>
    <w:rsid w:val="0073034C"/>
    <w:rsid w:val="0079332E"/>
    <w:rsid w:val="007C6820"/>
    <w:rsid w:val="007D3EAE"/>
    <w:rsid w:val="007E039A"/>
    <w:rsid w:val="00841348"/>
    <w:rsid w:val="00872AB8"/>
    <w:rsid w:val="008F1E9F"/>
    <w:rsid w:val="00931E89"/>
    <w:rsid w:val="0096505C"/>
    <w:rsid w:val="00A149A7"/>
    <w:rsid w:val="00A700BE"/>
    <w:rsid w:val="00A94A10"/>
    <w:rsid w:val="00AB4B93"/>
    <w:rsid w:val="00B2298B"/>
    <w:rsid w:val="00B42F7A"/>
    <w:rsid w:val="00B47204"/>
    <w:rsid w:val="00B47B6B"/>
    <w:rsid w:val="00B83514"/>
    <w:rsid w:val="00B83E89"/>
    <w:rsid w:val="00BF05FE"/>
    <w:rsid w:val="00C20840"/>
    <w:rsid w:val="00C8301B"/>
    <w:rsid w:val="00CC6437"/>
    <w:rsid w:val="00CF67DC"/>
    <w:rsid w:val="00D0590D"/>
    <w:rsid w:val="00D109D3"/>
    <w:rsid w:val="00D71412"/>
    <w:rsid w:val="00DE1F94"/>
    <w:rsid w:val="00DE749A"/>
    <w:rsid w:val="00DF237C"/>
    <w:rsid w:val="00E45CB1"/>
    <w:rsid w:val="00E55779"/>
    <w:rsid w:val="00E91C1C"/>
    <w:rsid w:val="00EB3709"/>
    <w:rsid w:val="00EC632D"/>
    <w:rsid w:val="00F22E5A"/>
    <w:rsid w:val="00FA3A91"/>
    <w:rsid w:val="00FA567C"/>
    <w:rsid w:val="0573E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E160"/>
  <w15:docId w15:val="{C43D6CA1-6750-4872-82B0-8F5BF59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F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F1E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1E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1E9F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E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C64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3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34C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B47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cassanodadda.mi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D84A0358799E4D95F1CD68876FA8B2" ma:contentTypeVersion="15" ma:contentTypeDescription="Creare un nuovo documento." ma:contentTypeScope="" ma:versionID="79e3f56b9b1e391b0144cd80d1069a01">
  <xsd:schema xmlns:xsd="http://www.w3.org/2001/XMLSchema" xmlns:xs="http://www.w3.org/2001/XMLSchema" xmlns:p="http://schemas.microsoft.com/office/2006/metadata/properties" xmlns:ns2="7836298f-222f-496e-9ec4-e6ce4eaab472" xmlns:ns3="ef0dd1af-72ac-4667-bf3e-8000229f89c3" targetNamespace="http://schemas.microsoft.com/office/2006/metadata/properties" ma:root="true" ma:fieldsID="fd29df4bacc08d90a6569c4449cb99e4" ns2:_="" ns3:_="">
    <xsd:import namespace="7836298f-222f-496e-9ec4-e6ce4eaab472"/>
    <xsd:import namespace="ef0dd1af-72ac-4667-bf3e-8000229f8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298f-222f-496e-9ec4-e6ce4eaa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20c88d3b-ff0f-47d8-b0b5-7e022167c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dd1af-72ac-4667-bf3e-8000229f89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37f204-a101-4804-a22d-a80d07c65beb}" ma:internalName="TaxCatchAll" ma:showField="CatchAllData" ma:web="ef0dd1af-72ac-4667-bf3e-8000229f8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dd1af-72ac-4667-bf3e-8000229f89c3" xsi:nil="true"/>
    <lcf76f155ced4ddcb4097134ff3c332f xmlns="7836298f-222f-496e-9ec4-e6ce4eaab4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8EA06-1205-4E6B-9266-1727BD227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3526-822B-423A-97DE-0E8AC4D4C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6298f-222f-496e-9ec4-e6ce4eaab472"/>
    <ds:schemaRef ds:uri="ef0dd1af-72ac-4667-bf3e-8000229f8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60D04-C9B9-4826-8B3B-5222EEEDE3CB}">
  <ds:schemaRefs>
    <ds:schemaRef ds:uri="http://schemas.microsoft.com/office/2006/metadata/properties"/>
    <ds:schemaRef ds:uri="http://schemas.microsoft.com/office/infopath/2007/PartnerControls"/>
    <ds:schemaRef ds:uri="ef0dd1af-72ac-4667-bf3e-8000229f89c3"/>
    <ds:schemaRef ds:uri="7836298f-222f-496e-9ec4-e6ce4eaab472"/>
  </ds:schemaRefs>
</ds:datastoreItem>
</file>

<file path=customXml/itemProps4.xml><?xml version="1.0" encoding="utf-8"?>
<ds:datastoreItem xmlns:ds="http://schemas.openxmlformats.org/officeDocument/2006/customXml" ds:itemID="{19DA9161-DBEC-4731-A456-8C30B1D74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90</Characters>
  <Application>Microsoft Office Word</Application>
  <DocSecurity>0</DocSecurity>
  <Lines>129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tti</dc:creator>
  <cp:lastModifiedBy>Maria Rita Farloni</cp:lastModifiedBy>
  <cp:revision>2</cp:revision>
  <cp:lastPrinted>2026-03-11T11:05:00Z</cp:lastPrinted>
  <dcterms:created xsi:type="dcterms:W3CDTF">2026-03-11T11:05:00Z</dcterms:created>
  <dcterms:modified xsi:type="dcterms:W3CDTF">2026-03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84A0358799E4D95F1CD68876FA8B2</vt:lpwstr>
  </property>
  <property fmtid="{D5CDD505-2E9C-101B-9397-08002B2CF9AE}" pid="3" name="MediaServiceImageTags">
    <vt:lpwstr/>
  </property>
</Properties>
</file>